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EA1F2D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A1F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0C609B" w:rsidRDefault="00637876" w:rsidP="000C609B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22"/>
        <w:gridCol w:w="1452"/>
      </w:tblGrid>
      <w:tr w:rsidR="00871AEC" w:rsidRPr="00EA1F2D" w:rsidTr="000C609B">
        <w:trPr>
          <w:trHeight w:val="1198"/>
        </w:trPr>
        <w:tc>
          <w:tcPr>
            <w:tcW w:w="1526" w:type="dxa"/>
          </w:tcPr>
          <w:p w:rsidR="00871AEC" w:rsidRPr="00EA1F2D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EA1F2D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F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47D2C" w:rsidRPr="00EA1F2D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7803A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3717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A1F2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EA1F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292B" w:rsidRPr="00EA1F2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71AEC" w:rsidRPr="00EA1F2D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22" w:type="dxa"/>
          </w:tcPr>
          <w:p w:rsidR="00871AEC" w:rsidRPr="00EA1F2D" w:rsidRDefault="00871AEC" w:rsidP="003371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33717B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EA1F2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EA1F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717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52" w:type="dxa"/>
          </w:tcPr>
          <w:p w:rsidR="00871AEC" w:rsidRPr="00EA1F2D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1A50C3" w:rsidTr="000C609B">
        <w:trPr>
          <w:trHeight w:val="315"/>
        </w:trPr>
        <w:tc>
          <w:tcPr>
            <w:tcW w:w="1526" w:type="dxa"/>
          </w:tcPr>
          <w:p w:rsidR="00B74ADA" w:rsidRPr="001A50C3" w:rsidRDefault="000C609B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3999" w:type="dxa"/>
          </w:tcPr>
          <w:p w:rsidR="00B74ADA" w:rsidRPr="001A50C3" w:rsidRDefault="000C609B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158" w:type="dxa"/>
          </w:tcPr>
          <w:p w:rsidR="00B74ADA" w:rsidRPr="001A50C3" w:rsidRDefault="000C609B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1222" w:type="dxa"/>
          </w:tcPr>
          <w:p w:rsidR="00B74ADA" w:rsidRPr="001A50C3" w:rsidRDefault="000C609B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90</w:t>
            </w:r>
          </w:p>
        </w:tc>
        <w:tc>
          <w:tcPr>
            <w:tcW w:w="1452" w:type="dxa"/>
          </w:tcPr>
          <w:p w:rsidR="00B74ADA" w:rsidRPr="001A50C3" w:rsidRDefault="000C609B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B74ADA" w:rsidRPr="001A50C3" w:rsidTr="000C609B">
        <w:tc>
          <w:tcPr>
            <w:tcW w:w="1526" w:type="dxa"/>
          </w:tcPr>
          <w:p w:rsidR="00B74ADA" w:rsidRPr="001A50C3" w:rsidRDefault="000C609B" w:rsidP="00732A0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3999" w:type="dxa"/>
          </w:tcPr>
          <w:p w:rsidR="00B74ADA" w:rsidRPr="001A50C3" w:rsidRDefault="000C609B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1158" w:type="dxa"/>
          </w:tcPr>
          <w:p w:rsidR="00B74ADA" w:rsidRPr="001A50C3" w:rsidRDefault="000C60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31</w:t>
            </w:r>
          </w:p>
        </w:tc>
        <w:tc>
          <w:tcPr>
            <w:tcW w:w="1222" w:type="dxa"/>
          </w:tcPr>
          <w:p w:rsidR="00B74ADA" w:rsidRPr="001A50C3" w:rsidRDefault="000C60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,63</w:t>
            </w:r>
          </w:p>
        </w:tc>
        <w:tc>
          <w:tcPr>
            <w:tcW w:w="1452" w:type="dxa"/>
          </w:tcPr>
          <w:p w:rsidR="00B74ADA" w:rsidRPr="001A50C3" w:rsidRDefault="000C609B" w:rsidP="00524D5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68</w:t>
            </w:r>
          </w:p>
        </w:tc>
      </w:tr>
      <w:tr w:rsidR="00B74ADA" w:rsidRPr="001A50C3" w:rsidTr="000C609B">
        <w:tc>
          <w:tcPr>
            <w:tcW w:w="1526" w:type="dxa"/>
          </w:tcPr>
          <w:p w:rsidR="00B74ADA" w:rsidRPr="001A50C3" w:rsidRDefault="000C609B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3999" w:type="dxa"/>
          </w:tcPr>
          <w:p w:rsidR="00B74ADA" w:rsidRPr="001A50C3" w:rsidRDefault="000C609B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158" w:type="dxa"/>
          </w:tcPr>
          <w:p w:rsidR="00B74ADA" w:rsidRPr="001A50C3" w:rsidRDefault="000C609B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61</w:t>
            </w:r>
          </w:p>
        </w:tc>
        <w:tc>
          <w:tcPr>
            <w:tcW w:w="1222" w:type="dxa"/>
          </w:tcPr>
          <w:p w:rsidR="00B74ADA" w:rsidRPr="001A50C3" w:rsidRDefault="000C609B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33</w:t>
            </w:r>
          </w:p>
        </w:tc>
        <w:tc>
          <w:tcPr>
            <w:tcW w:w="1452" w:type="dxa"/>
          </w:tcPr>
          <w:p w:rsidR="00B74ADA" w:rsidRPr="001A50C3" w:rsidRDefault="000C609B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27</w:t>
            </w:r>
          </w:p>
        </w:tc>
      </w:tr>
      <w:tr w:rsidR="00B74ADA" w:rsidRPr="001A50C3" w:rsidTr="000C609B">
        <w:tc>
          <w:tcPr>
            <w:tcW w:w="1526" w:type="dxa"/>
          </w:tcPr>
          <w:p w:rsidR="00B74ADA" w:rsidRPr="001A50C3" w:rsidRDefault="000C609B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3999" w:type="dxa"/>
          </w:tcPr>
          <w:p w:rsidR="00B74ADA" w:rsidRPr="001A50C3" w:rsidRDefault="000C609B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158" w:type="dxa"/>
          </w:tcPr>
          <w:p w:rsidR="00B74ADA" w:rsidRPr="001A50C3" w:rsidRDefault="000C60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90</w:t>
            </w:r>
          </w:p>
        </w:tc>
        <w:tc>
          <w:tcPr>
            <w:tcW w:w="1222" w:type="dxa"/>
          </w:tcPr>
          <w:p w:rsidR="00B74ADA" w:rsidRPr="001A50C3" w:rsidRDefault="000C60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76</w:t>
            </w:r>
          </w:p>
        </w:tc>
        <w:tc>
          <w:tcPr>
            <w:tcW w:w="1452" w:type="dxa"/>
          </w:tcPr>
          <w:p w:rsidR="00B74ADA" w:rsidRPr="001A50C3" w:rsidRDefault="000C60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B74ADA" w:rsidRPr="001A50C3" w:rsidTr="000C609B">
        <w:tc>
          <w:tcPr>
            <w:tcW w:w="1526" w:type="dxa"/>
          </w:tcPr>
          <w:p w:rsidR="00B74ADA" w:rsidRPr="001A50C3" w:rsidRDefault="000C609B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3999" w:type="dxa"/>
          </w:tcPr>
          <w:p w:rsidR="00B74ADA" w:rsidRPr="001A50C3" w:rsidRDefault="000C609B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158" w:type="dxa"/>
          </w:tcPr>
          <w:p w:rsidR="00B74ADA" w:rsidRPr="001A50C3" w:rsidRDefault="000C60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,04</w:t>
            </w:r>
          </w:p>
        </w:tc>
        <w:tc>
          <w:tcPr>
            <w:tcW w:w="1222" w:type="dxa"/>
          </w:tcPr>
          <w:p w:rsidR="00B74ADA" w:rsidRPr="001A50C3" w:rsidRDefault="000C60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,86</w:t>
            </w:r>
          </w:p>
        </w:tc>
        <w:tc>
          <w:tcPr>
            <w:tcW w:w="1452" w:type="dxa"/>
          </w:tcPr>
          <w:p w:rsidR="00B74ADA" w:rsidRPr="001A50C3" w:rsidRDefault="000C60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18</w:t>
            </w:r>
          </w:p>
        </w:tc>
      </w:tr>
      <w:tr w:rsidR="00B74ADA" w:rsidRPr="001A50C3" w:rsidTr="000C609B">
        <w:tc>
          <w:tcPr>
            <w:tcW w:w="1526" w:type="dxa"/>
          </w:tcPr>
          <w:p w:rsidR="00B74ADA" w:rsidRPr="001A50C3" w:rsidRDefault="000C609B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3999" w:type="dxa"/>
          </w:tcPr>
          <w:p w:rsidR="00B74ADA" w:rsidRPr="001A50C3" w:rsidRDefault="000C609B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158" w:type="dxa"/>
          </w:tcPr>
          <w:p w:rsidR="00B74ADA" w:rsidRPr="001A50C3" w:rsidRDefault="000C60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,24</w:t>
            </w:r>
          </w:p>
        </w:tc>
        <w:tc>
          <w:tcPr>
            <w:tcW w:w="1222" w:type="dxa"/>
          </w:tcPr>
          <w:p w:rsidR="00B74ADA" w:rsidRPr="001A50C3" w:rsidRDefault="000C60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,85</w:t>
            </w:r>
          </w:p>
        </w:tc>
        <w:tc>
          <w:tcPr>
            <w:tcW w:w="1452" w:type="dxa"/>
          </w:tcPr>
          <w:p w:rsidR="00B74ADA" w:rsidRPr="001A50C3" w:rsidRDefault="000C60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B74ADA" w:rsidRPr="001A50C3" w:rsidTr="000C609B">
        <w:tc>
          <w:tcPr>
            <w:tcW w:w="1526" w:type="dxa"/>
          </w:tcPr>
          <w:p w:rsidR="00B74ADA" w:rsidRPr="001A50C3" w:rsidRDefault="000C609B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3999" w:type="dxa"/>
          </w:tcPr>
          <w:p w:rsidR="00B74ADA" w:rsidRPr="001A50C3" w:rsidRDefault="000C609B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1158" w:type="dxa"/>
          </w:tcPr>
          <w:p w:rsidR="00B74ADA" w:rsidRPr="001A50C3" w:rsidRDefault="000C60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2,79</w:t>
            </w:r>
          </w:p>
        </w:tc>
        <w:tc>
          <w:tcPr>
            <w:tcW w:w="1222" w:type="dxa"/>
          </w:tcPr>
          <w:p w:rsidR="00B74ADA" w:rsidRPr="001A50C3" w:rsidRDefault="000C60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1,93</w:t>
            </w:r>
          </w:p>
        </w:tc>
        <w:tc>
          <w:tcPr>
            <w:tcW w:w="1452" w:type="dxa"/>
          </w:tcPr>
          <w:p w:rsidR="00B74ADA" w:rsidRPr="001A50C3" w:rsidRDefault="000C60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86</w:t>
            </w:r>
          </w:p>
        </w:tc>
      </w:tr>
      <w:tr w:rsidR="00B74ADA" w:rsidRPr="001A50C3" w:rsidTr="000C609B">
        <w:tc>
          <w:tcPr>
            <w:tcW w:w="1526" w:type="dxa"/>
          </w:tcPr>
          <w:p w:rsidR="00B74ADA" w:rsidRPr="001A50C3" w:rsidRDefault="000C609B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3999" w:type="dxa"/>
          </w:tcPr>
          <w:p w:rsidR="00B74ADA" w:rsidRPr="001A50C3" w:rsidRDefault="000C609B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158" w:type="dxa"/>
          </w:tcPr>
          <w:p w:rsidR="00B74ADA" w:rsidRPr="001A50C3" w:rsidRDefault="000C609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3,78</w:t>
            </w:r>
          </w:p>
        </w:tc>
        <w:tc>
          <w:tcPr>
            <w:tcW w:w="1222" w:type="dxa"/>
          </w:tcPr>
          <w:p w:rsidR="00B74ADA" w:rsidRPr="001A50C3" w:rsidRDefault="000C609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3,73</w:t>
            </w:r>
          </w:p>
        </w:tc>
        <w:tc>
          <w:tcPr>
            <w:tcW w:w="1452" w:type="dxa"/>
          </w:tcPr>
          <w:p w:rsidR="00B74ADA" w:rsidRPr="001A50C3" w:rsidRDefault="000C609B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4</w:t>
            </w:r>
          </w:p>
        </w:tc>
      </w:tr>
      <w:tr w:rsidR="000C609B" w:rsidRPr="001A50C3" w:rsidTr="000C609B">
        <w:tc>
          <w:tcPr>
            <w:tcW w:w="1526" w:type="dxa"/>
          </w:tcPr>
          <w:p w:rsidR="000C609B" w:rsidRPr="001A50C3" w:rsidRDefault="00B041DD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3999" w:type="dxa"/>
          </w:tcPr>
          <w:p w:rsidR="000C609B" w:rsidRPr="001A50C3" w:rsidRDefault="000C609B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158" w:type="dxa"/>
          </w:tcPr>
          <w:p w:rsidR="000C609B" w:rsidRPr="001A50C3" w:rsidRDefault="00B041D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,25</w:t>
            </w:r>
          </w:p>
        </w:tc>
        <w:tc>
          <w:tcPr>
            <w:tcW w:w="1222" w:type="dxa"/>
          </w:tcPr>
          <w:p w:rsidR="000C609B" w:rsidRPr="001A50C3" w:rsidRDefault="00B041D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1,82</w:t>
            </w:r>
          </w:p>
        </w:tc>
        <w:tc>
          <w:tcPr>
            <w:tcW w:w="1452" w:type="dxa"/>
          </w:tcPr>
          <w:p w:rsidR="000C609B" w:rsidRPr="001A50C3" w:rsidRDefault="00B041DD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43</w:t>
            </w:r>
          </w:p>
        </w:tc>
      </w:tr>
      <w:tr w:rsidR="000C609B" w:rsidRPr="001A50C3" w:rsidTr="000C609B">
        <w:tc>
          <w:tcPr>
            <w:tcW w:w="1526" w:type="dxa"/>
          </w:tcPr>
          <w:p w:rsidR="000C609B" w:rsidRPr="001A50C3" w:rsidRDefault="00B041DD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3999" w:type="dxa"/>
          </w:tcPr>
          <w:p w:rsidR="000C609B" w:rsidRPr="001A50C3" w:rsidRDefault="00B041DD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</w:p>
        </w:tc>
        <w:tc>
          <w:tcPr>
            <w:tcW w:w="1158" w:type="dxa"/>
          </w:tcPr>
          <w:p w:rsidR="000C609B" w:rsidRPr="001A50C3" w:rsidRDefault="00B041D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,12</w:t>
            </w:r>
          </w:p>
        </w:tc>
        <w:tc>
          <w:tcPr>
            <w:tcW w:w="1222" w:type="dxa"/>
          </w:tcPr>
          <w:p w:rsidR="000C609B" w:rsidRPr="001A50C3" w:rsidRDefault="00B041D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,48</w:t>
            </w:r>
          </w:p>
        </w:tc>
        <w:tc>
          <w:tcPr>
            <w:tcW w:w="1452" w:type="dxa"/>
          </w:tcPr>
          <w:p w:rsidR="000C609B" w:rsidRPr="001A50C3" w:rsidRDefault="00B041DD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64</w:t>
            </w:r>
          </w:p>
        </w:tc>
      </w:tr>
      <w:tr w:rsidR="000C609B" w:rsidRPr="001A50C3" w:rsidTr="000C609B">
        <w:tc>
          <w:tcPr>
            <w:tcW w:w="1526" w:type="dxa"/>
          </w:tcPr>
          <w:p w:rsidR="000C609B" w:rsidRPr="001A50C3" w:rsidRDefault="00B041DD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3999" w:type="dxa"/>
          </w:tcPr>
          <w:p w:rsidR="000C609B" w:rsidRPr="001A50C3" w:rsidRDefault="00B041DD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158" w:type="dxa"/>
          </w:tcPr>
          <w:p w:rsidR="000C609B" w:rsidRPr="001A50C3" w:rsidRDefault="00B041D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,61</w:t>
            </w:r>
          </w:p>
        </w:tc>
        <w:tc>
          <w:tcPr>
            <w:tcW w:w="1222" w:type="dxa"/>
          </w:tcPr>
          <w:p w:rsidR="000C609B" w:rsidRPr="001A50C3" w:rsidRDefault="00B041D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,98</w:t>
            </w:r>
          </w:p>
        </w:tc>
        <w:tc>
          <w:tcPr>
            <w:tcW w:w="1452" w:type="dxa"/>
          </w:tcPr>
          <w:p w:rsidR="000C609B" w:rsidRPr="001A50C3" w:rsidRDefault="00B041DD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,63</w:t>
            </w:r>
          </w:p>
        </w:tc>
      </w:tr>
      <w:tr w:rsidR="000C609B" w:rsidRPr="001A50C3" w:rsidTr="000C609B">
        <w:tc>
          <w:tcPr>
            <w:tcW w:w="1526" w:type="dxa"/>
          </w:tcPr>
          <w:p w:rsidR="000C609B" w:rsidRPr="001A50C3" w:rsidRDefault="00B041DD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3999" w:type="dxa"/>
          </w:tcPr>
          <w:p w:rsidR="000C609B" w:rsidRPr="001A50C3" w:rsidRDefault="00B041DD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158" w:type="dxa"/>
          </w:tcPr>
          <w:p w:rsidR="000C609B" w:rsidRPr="001A50C3" w:rsidRDefault="00B041D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,13</w:t>
            </w:r>
          </w:p>
        </w:tc>
        <w:tc>
          <w:tcPr>
            <w:tcW w:w="1222" w:type="dxa"/>
          </w:tcPr>
          <w:p w:rsidR="000C609B" w:rsidRPr="001A50C3" w:rsidRDefault="00B041D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0,08</w:t>
            </w:r>
          </w:p>
        </w:tc>
        <w:tc>
          <w:tcPr>
            <w:tcW w:w="1452" w:type="dxa"/>
          </w:tcPr>
          <w:p w:rsidR="000C609B" w:rsidRPr="001A50C3" w:rsidRDefault="00B041DD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05</w:t>
            </w:r>
          </w:p>
        </w:tc>
      </w:tr>
      <w:tr w:rsidR="00B041DD" w:rsidRPr="001A50C3" w:rsidTr="000C609B">
        <w:tc>
          <w:tcPr>
            <w:tcW w:w="1526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3999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леб ржаной, ржано-пшеничный</w:t>
            </w:r>
          </w:p>
        </w:tc>
        <w:tc>
          <w:tcPr>
            <w:tcW w:w="1158" w:type="dxa"/>
          </w:tcPr>
          <w:p w:rsidR="00B041DD" w:rsidRPr="001A50C3" w:rsidRDefault="00B041DD" w:rsidP="002071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,74</w:t>
            </w:r>
          </w:p>
        </w:tc>
        <w:tc>
          <w:tcPr>
            <w:tcW w:w="1222" w:type="dxa"/>
          </w:tcPr>
          <w:p w:rsidR="00B041DD" w:rsidRPr="001A50C3" w:rsidRDefault="00B041DD" w:rsidP="005878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,36</w:t>
            </w:r>
          </w:p>
        </w:tc>
        <w:tc>
          <w:tcPr>
            <w:tcW w:w="1452" w:type="dxa"/>
          </w:tcPr>
          <w:p w:rsidR="00B041DD" w:rsidRPr="001A50C3" w:rsidRDefault="00B041DD" w:rsidP="008C322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38</w:t>
            </w:r>
          </w:p>
        </w:tc>
      </w:tr>
      <w:tr w:rsidR="00B041DD" w:rsidRPr="001A50C3" w:rsidTr="000C609B">
        <w:tc>
          <w:tcPr>
            <w:tcW w:w="1526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3999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58" w:type="dxa"/>
          </w:tcPr>
          <w:p w:rsidR="00B041DD" w:rsidRPr="001A50C3" w:rsidRDefault="00B041DD" w:rsidP="002071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6,30</w:t>
            </w:r>
          </w:p>
        </w:tc>
        <w:tc>
          <w:tcPr>
            <w:tcW w:w="1222" w:type="dxa"/>
          </w:tcPr>
          <w:p w:rsidR="00B041DD" w:rsidRPr="001A50C3" w:rsidRDefault="00B041DD" w:rsidP="005878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,47</w:t>
            </w:r>
          </w:p>
        </w:tc>
        <w:tc>
          <w:tcPr>
            <w:tcW w:w="1452" w:type="dxa"/>
          </w:tcPr>
          <w:p w:rsidR="00B041DD" w:rsidRPr="001A50C3" w:rsidRDefault="00B041DD" w:rsidP="008C322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83</w:t>
            </w:r>
          </w:p>
        </w:tc>
      </w:tr>
      <w:tr w:rsidR="00B041DD" w:rsidRPr="001A50C3" w:rsidTr="000C609B">
        <w:tc>
          <w:tcPr>
            <w:tcW w:w="1526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3999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158" w:type="dxa"/>
          </w:tcPr>
          <w:p w:rsidR="00B041DD" w:rsidRPr="001A50C3" w:rsidRDefault="00B041DD" w:rsidP="002071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6</w:t>
            </w:r>
          </w:p>
        </w:tc>
        <w:tc>
          <w:tcPr>
            <w:tcW w:w="1222" w:type="dxa"/>
          </w:tcPr>
          <w:p w:rsidR="00B041DD" w:rsidRPr="001A50C3" w:rsidRDefault="00B041DD" w:rsidP="005878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7,34</w:t>
            </w:r>
          </w:p>
        </w:tc>
        <w:tc>
          <w:tcPr>
            <w:tcW w:w="1452" w:type="dxa"/>
          </w:tcPr>
          <w:p w:rsidR="00B041DD" w:rsidRPr="001A50C3" w:rsidRDefault="00B041DD" w:rsidP="008C322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72</w:t>
            </w:r>
          </w:p>
        </w:tc>
      </w:tr>
      <w:tr w:rsidR="00B041DD" w:rsidRPr="001A50C3" w:rsidTr="000C609B">
        <w:tc>
          <w:tcPr>
            <w:tcW w:w="1526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3999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158" w:type="dxa"/>
          </w:tcPr>
          <w:p w:rsidR="00B041DD" w:rsidRPr="001A50C3" w:rsidRDefault="00B041DD" w:rsidP="002071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,01</w:t>
            </w:r>
          </w:p>
        </w:tc>
        <w:tc>
          <w:tcPr>
            <w:tcW w:w="1222" w:type="dxa"/>
          </w:tcPr>
          <w:p w:rsidR="00B041DD" w:rsidRPr="001A50C3" w:rsidRDefault="00B041DD" w:rsidP="005878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,25</w:t>
            </w:r>
          </w:p>
        </w:tc>
        <w:tc>
          <w:tcPr>
            <w:tcW w:w="1452" w:type="dxa"/>
          </w:tcPr>
          <w:p w:rsidR="00B041DD" w:rsidRPr="001A50C3" w:rsidRDefault="00B041DD" w:rsidP="008C322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B041DD" w:rsidRPr="001A50C3" w:rsidTr="000C609B">
        <w:tc>
          <w:tcPr>
            <w:tcW w:w="1526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3999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аронные изд</w:t>
            </w: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лия</w:t>
            </w:r>
          </w:p>
        </w:tc>
        <w:tc>
          <w:tcPr>
            <w:tcW w:w="1158" w:type="dxa"/>
          </w:tcPr>
          <w:p w:rsidR="00B041DD" w:rsidRPr="001A50C3" w:rsidRDefault="00B041DD" w:rsidP="002071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,35</w:t>
            </w:r>
          </w:p>
        </w:tc>
        <w:tc>
          <w:tcPr>
            <w:tcW w:w="1222" w:type="dxa"/>
          </w:tcPr>
          <w:p w:rsidR="00B041DD" w:rsidRPr="001A50C3" w:rsidRDefault="00B041DD" w:rsidP="005878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,47</w:t>
            </w:r>
          </w:p>
        </w:tc>
        <w:tc>
          <w:tcPr>
            <w:tcW w:w="1452" w:type="dxa"/>
          </w:tcPr>
          <w:p w:rsidR="00B041DD" w:rsidRPr="001A50C3" w:rsidRDefault="00B041DD" w:rsidP="008C322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B041DD" w:rsidRPr="001A50C3" w:rsidTr="000C609B">
        <w:tc>
          <w:tcPr>
            <w:tcW w:w="1526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3999" w:type="dxa"/>
          </w:tcPr>
          <w:p w:rsidR="00B041DD" w:rsidRPr="001A50C3" w:rsidRDefault="00B041DD" w:rsidP="00542B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1158" w:type="dxa"/>
          </w:tcPr>
          <w:p w:rsidR="00B041DD" w:rsidRPr="001A50C3" w:rsidRDefault="00B041DD" w:rsidP="002071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,10</w:t>
            </w:r>
          </w:p>
        </w:tc>
        <w:tc>
          <w:tcPr>
            <w:tcW w:w="1222" w:type="dxa"/>
          </w:tcPr>
          <w:p w:rsidR="00B041DD" w:rsidRPr="001A50C3" w:rsidRDefault="00B041DD" w:rsidP="005878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17</w:t>
            </w:r>
          </w:p>
        </w:tc>
        <w:tc>
          <w:tcPr>
            <w:tcW w:w="1452" w:type="dxa"/>
          </w:tcPr>
          <w:p w:rsidR="00B041DD" w:rsidRPr="001A50C3" w:rsidRDefault="00B041DD" w:rsidP="008C322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</w:tbl>
    <w:p w:rsidR="0048437F" w:rsidRPr="001A50C3" w:rsidRDefault="0048437F" w:rsidP="0033717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B0292B" w:rsidRPr="001A50C3" w:rsidTr="003D7478">
        <w:tc>
          <w:tcPr>
            <w:tcW w:w="1526" w:type="dxa"/>
          </w:tcPr>
          <w:p w:rsidR="00B0292B" w:rsidRPr="001A50C3" w:rsidRDefault="00B0292B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50C3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1A50C3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1A50C3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B0292B" w:rsidRPr="001A50C3" w:rsidRDefault="00B0292B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B0292B" w:rsidRPr="001A50C3" w:rsidRDefault="00B0292B" w:rsidP="005666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50C3">
              <w:rPr>
                <w:rFonts w:ascii="Arial" w:hAnsi="Arial" w:cs="Arial"/>
                <w:b/>
                <w:sz w:val="24"/>
                <w:szCs w:val="24"/>
              </w:rPr>
              <w:t>Цен</w:t>
            </w:r>
            <w:bookmarkStart w:id="0" w:name="_GoBack"/>
            <w:bookmarkEnd w:id="0"/>
            <w:r w:rsidRPr="001A50C3">
              <w:rPr>
                <w:rFonts w:ascii="Arial" w:hAnsi="Arial" w:cs="Arial"/>
                <w:b/>
                <w:sz w:val="24"/>
                <w:szCs w:val="24"/>
              </w:rPr>
              <w:t xml:space="preserve">ы на </w:t>
            </w:r>
            <w:r w:rsidR="007803AD" w:rsidRPr="001A50C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3717B" w:rsidRPr="001A50C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A50C3">
              <w:rPr>
                <w:rFonts w:ascii="Arial" w:hAnsi="Arial" w:cs="Arial"/>
                <w:b/>
                <w:sz w:val="24"/>
                <w:szCs w:val="24"/>
              </w:rPr>
              <w:t>.11</w:t>
            </w:r>
          </w:p>
          <w:p w:rsidR="00B0292B" w:rsidRPr="001A50C3" w:rsidRDefault="00B0292B" w:rsidP="005666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50C3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1A50C3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1A50C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B0292B" w:rsidRPr="001A50C3" w:rsidRDefault="00B0292B" w:rsidP="003371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33717B" w:rsidRPr="001A50C3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1A50C3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33717B" w:rsidRPr="001A50C3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Pr="001A50C3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1A50C3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1A50C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B0292B" w:rsidRPr="001A50C3" w:rsidRDefault="00B0292B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0C3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1A50C3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1A50C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1A50C3" w:rsidTr="003D7478">
        <w:trPr>
          <w:trHeight w:val="96"/>
        </w:trPr>
        <w:tc>
          <w:tcPr>
            <w:tcW w:w="15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0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193" w:type="dxa"/>
          </w:tcPr>
          <w:p w:rsidR="00B74ADA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,02</w:t>
            </w:r>
          </w:p>
        </w:tc>
        <w:tc>
          <w:tcPr>
            <w:tcW w:w="1241" w:type="dxa"/>
          </w:tcPr>
          <w:p w:rsidR="00B74ADA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,09</w:t>
            </w:r>
          </w:p>
        </w:tc>
        <w:tc>
          <w:tcPr>
            <w:tcW w:w="1359" w:type="dxa"/>
          </w:tcPr>
          <w:p w:rsidR="00B74ADA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B74ADA" w:rsidRPr="001A50C3" w:rsidTr="003D7478">
        <w:trPr>
          <w:trHeight w:val="96"/>
        </w:trPr>
        <w:tc>
          <w:tcPr>
            <w:tcW w:w="15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40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193" w:type="dxa"/>
          </w:tcPr>
          <w:p w:rsidR="00B74ADA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0,17</w:t>
            </w:r>
          </w:p>
        </w:tc>
        <w:tc>
          <w:tcPr>
            <w:tcW w:w="1241" w:type="dxa"/>
          </w:tcPr>
          <w:p w:rsidR="00B74ADA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61</w:t>
            </w:r>
          </w:p>
        </w:tc>
        <w:tc>
          <w:tcPr>
            <w:tcW w:w="1359" w:type="dxa"/>
          </w:tcPr>
          <w:p w:rsidR="00B74ADA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B74ADA" w:rsidRPr="001A50C3" w:rsidTr="003D7478">
        <w:trPr>
          <w:trHeight w:val="96"/>
        </w:trPr>
        <w:tc>
          <w:tcPr>
            <w:tcW w:w="15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40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93" w:type="dxa"/>
          </w:tcPr>
          <w:p w:rsidR="00B74ADA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,85</w:t>
            </w:r>
          </w:p>
        </w:tc>
        <w:tc>
          <w:tcPr>
            <w:tcW w:w="1241" w:type="dxa"/>
          </w:tcPr>
          <w:p w:rsidR="00B74ADA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,96</w:t>
            </w:r>
          </w:p>
        </w:tc>
        <w:tc>
          <w:tcPr>
            <w:tcW w:w="1359" w:type="dxa"/>
          </w:tcPr>
          <w:p w:rsidR="00B74ADA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B74ADA" w:rsidRPr="001A50C3" w:rsidTr="003D7478">
        <w:trPr>
          <w:trHeight w:val="96"/>
        </w:trPr>
        <w:tc>
          <w:tcPr>
            <w:tcW w:w="15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40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а питьевая, 1 л</w:t>
            </w:r>
          </w:p>
        </w:tc>
        <w:tc>
          <w:tcPr>
            <w:tcW w:w="1193" w:type="dxa"/>
          </w:tcPr>
          <w:p w:rsidR="00B74ADA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1241" w:type="dxa"/>
          </w:tcPr>
          <w:p w:rsidR="00B74ADA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,42</w:t>
            </w:r>
          </w:p>
        </w:tc>
        <w:tc>
          <w:tcPr>
            <w:tcW w:w="1359" w:type="dxa"/>
          </w:tcPr>
          <w:p w:rsidR="00B74ADA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B74ADA" w:rsidRPr="001A50C3" w:rsidTr="003D7478">
        <w:trPr>
          <w:trHeight w:val="96"/>
        </w:trPr>
        <w:tc>
          <w:tcPr>
            <w:tcW w:w="15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0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93" w:type="dxa"/>
          </w:tcPr>
          <w:p w:rsidR="00B74ADA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45</w:t>
            </w:r>
          </w:p>
        </w:tc>
        <w:tc>
          <w:tcPr>
            <w:tcW w:w="1241" w:type="dxa"/>
          </w:tcPr>
          <w:p w:rsidR="00B74ADA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59" w:type="dxa"/>
          </w:tcPr>
          <w:p w:rsidR="00B74ADA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B74ADA" w:rsidRPr="001A50C3" w:rsidTr="003D7478">
        <w:trPr>
          <w:trHeight w:val="96"/>
        </w:trPr>
        <w:tc>
          <w:tcPr>
            <w:tcW w:w="15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40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локо питьевое</w:t>
            </w:r>
          </w:p>
        </w:tc>
        <w:tc>
          <w:tcPr>
            <w:tcW w:w="1193" w:type="dxa"/>
          </w:tcPr>
          <w:p w:rsidR="00B74ADA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1241" w:type="dxa"/>
          </w:tcPr>
          <w:p w:rsidR="00B74ADA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,07</w:t>
            </w:r>
          </w:p>
        </w:tc>
        <w:tc>
          <w:tcPr>
            <w:tcW w:w="1359" w:type="dxa"/>
          </w:tcPr>
          <w:p w:rsidR="00B74ADA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B74ADA" w:rsidRPr="001A50C3" w:rsidTr="003D7478">
        <w:trPr>
          <w:trHeight w:val="96"/>
        </w:trPr>
        <w:tc>
          <w:tcPr>
            <w:tcW w:w="15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4026" w:type="dxa"/>
          </w:tcPr>
          <w:p w:rsidR="00B74ADA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ыба мороженая</w:t>
            </w:r>
          </w:p>
        </w:tc>
        <w:tc>
          <w:tcPr>
            <w:tcW w:w="1193" w:type="dxa"/>
          </w:tcPr>
          <w:p w:rsidR="00B74ADA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04</w:t>
            </w:r>
          </w:p>
        </w:tc>
        <w:tc>
          <w:tcPr>
            <w:tcW w:w="1241" w:type="dxa"/>
          </w:tcPr>
          <w:p w:rsidR="00B74ADA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359" w:type="dxa"/>
          </w:tcPr>
          <w:p w:rsidR="00B74ADA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97</w:t>
            </w:r>
          </w:p>
        </w:tc>
      </w:tr>
      <w:tr w:rsidR="00401ECF" w:rsidRPr="001A50C3" w:rsidTr="003D7478">
        <w:trPr>
          <w:trHeight w:val="96"/>
        </w:trPr>
        <w:tc>
          <w:tcPr>
            <w:tcW w:w="1526" w:type="dxa"/>
          </w:tcPr>
          <w:p w:rsidR="00401ECF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4026" w:type="dxa"/>
          </w:tcPr>
          <w:p w:rsidR="00401ECF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193" w:type="dxa"/>
          </w:tcPr>
          <w:p w:rsidR="00401ECF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7,18</w:t>
            </w:r>
          </w:p>
        </w:tc>
        <w:tc>
          <w:tcPr>
            <w:tcW w:w="1241" w:type="dxa"/>
          </w:tcPr>
          <w:p w:rsidR="00401ECF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,61</w:t>
            </w:r>
          </w:p>
        </w:tc>
        <w:tc>
          <w:tcPr>
            <w:tcW w:w="1359" w:type="dxa"/>
          </w:tcPr>
          <w:p w:rsidR="00401ECF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401ECF" w:rsidRPr="001A50C3" w:rsidTr="003D7478">
        <w:trPr>
          <w:trHeight w:val="96"/>
        </w:trPr>
        <w:tc>
          <w:tcPr>
            <w:tcW w:w="1526" w:type="dxa"/>
          </w:tcPr>
          <w:p w:rsidR="00401ECF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4026" w:type="dxa"/>
          </w:tcPr>
          <w:p w:rsidR="00401ECF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1193" w:type="dxa"/>
          </w:tcPr>
          <w:p w:rsidR="00401ECF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1,47</w:t>
            </w:r>
          </w:p>
        </w:tc>
        <w:tc>
          <w:tcPr>
            <w:tcW w:w="1241" w:type="dxa"/>
          </w:tcPr>
          <w:p w:rsidR="00401ECF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5,8</w:t>
            </w: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</w:tcPr>
          <w:p w:rsidR="00401ECF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34</w:t>
            </w:r>
          </w:p>
        </w:tc>
      </w:tr>
      <w:tr w:rsidR="00401ECF" w:rsidRPr="001A50C3" w:rsidTr="003D7478">
        <w:trPr>
          <w:trHeight w:val="96"/>
        </w:trPr>
        <w:tc>
          <w:tcPr>
            <w:tcW w:w="1526" w:type="dxa"/>
          </w:tcPr>
          <w:p w:rsidR="00401ECF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4026" w:type="dxa"/>
          </w:tcPr>
          <w:p w:rsidR="00401ECF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193" w:type="dxa"/>
          </w:tcPr>
          <w:p w:rsidR="00401ECF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5,91</w:t>
            </w:r>
          </w:p>
        </w:tc>
        <w:tc>
          <w:tcPr>
            <w:tcW w:w="1241" w:type="dxa"/>
          </w:tcPr>
          <w:p w:rsidR="00401ECF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,73</w:t>
            </w:r>
          </w:p>
        </w:tc>
        <w:tc>
          <w:tcPr>
            <w:tcW w:w="1359" w:type="dxa"/>
          </w:tcPr>
          <w:p w:rsidR="00401ECF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83</w:t>
            </w:r>
          </w:p>
        </w:tc>
      </w:tr>
      <w:tr w:rsidR="00B0292B" w:rsidRPr="001A50C3" w:rsidTr="003D7478">
        <w:trPr>
          <w:trHeight w:val="96"/>
        </w:trPr>
        <w:tc>
          <w:tcPr>
            <w:tcW w:w="1526" w:type="dxa"/>
          </w:tcPr>
          <w:p w:rsidR="00B0292B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4026" w:type="dxa"/>
          </w:tcPr>
          <w:p w:rsidR="00B0292B" w:rsidRPr="001A50C3" w:rsidRDefault="00B041DD" w:rsidP="00B041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леб из пшеничной муки</w:t>
            </w:r>
          </w:p>
        </w:tc>
        <w:tc>
          <w:tcPr>
            <w:tcW w:w="1193" w:type="dxa"/>
          </w:tcPr>
          <w:p w:rsidR="00B0292B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,56</w:t>
            </w:r>
          </w:p>
        </w:tc>
        <w:tc>
          <w:tcPr>
            <w:tcW w:w="1241" w:type="dxa"/>
          </w:tcPr>
          <w:p w:rsidR="00B0292B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,12</w:t>
            </w:r>
          </w:p>
        </w:tc>
        <w:tc>
          <w:tcPr>
            <w:tcW w:w="1359" w:type="dxa"/>
          </w:tcPr>
          <w:p w:rsidR="00B0292B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7</w:t>
            </w:r>
          </w:p>
        </w:tc>
      </w:tr>
      <w:tr w:rsidR="00B0292B" w:rsidRPr="001A50C3" w:rsidTr="003D7478">
        <w:trPr>
          <w:trHeight w:val="96"/>
        </w:trPr>
        <w:tc>
          <w:tcPr>
            <w:tcW w:w="1526" w:type="dxa"/>
          </w:tcPr>
          <w:p w:rsidR="00B0292B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4026" w:type="dxa"/>
          </w:tcPr>
          <w:p w:rsidR="00B0292B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193" w:type="dxa"/>
          </w:tcPr>
          <w:p w:rsidR="00B0292B" w:rsidRPr="001A50C3" w:rsidRDefault="00B041DD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,01</w:t>
            </w:r>
          </w:p>
        </w:tc>
        <w:tc>
          <w:tcPr>
            <w:tcW w:w="1241" w:type="dxa"/>
          </w:tcPr>
          <w:p w:rsidR="00B0292B" w:rsidRPr="001A50C3" w:rsidRDefault="00B041DD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1359" w:type="dxa"/>
          </w:tcPr>
          <w:p w:rsidR="00B0292B" w:rsidRPr="001A50C3" w:rsidRDefault="00B041DD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6</w:t>
            </w:r>
          </w:p>
        </w:tc>
      </w:tr>
      <w:tr w:rsidR="00B0292B" w:rsidRPr="001A50C3" w:rsidTr="003D7478">
        <w:trPr>
          <w:trHeight w:val="96"/>
        </w:trPr>
        <w:tc>
          <w:tcPr>
            <w:tcW w:w="1526" w:type="dxa"/>
          </w:tcPr>
          <w:p w:rsidR="00B0292B" w:rsidRPr="001A50C3" w:rsidRDefault="001A50C3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4026" w:type="dxa"/>
          </w:tcPr>
          <w:p w:rsidR="00B0292B" w:rsidRPr="001A50C3" w:rsidRDefault="00B041DD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193" w:type="dxa"/>
          </w:tcPr>
          <w:p w:rsidR="00B0292B" w:rsidRPr="001A50C3" w:rsidRDefault="001A50C3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1,17</w:t>
            </w:r>
          </w:p>
        </w:tc>
        <w:tc>
          <w:tcPr>
            <w:tcW w:w="1241" w:type="dxa"/>
          </w:tcPr>
          <w:p w:rsidR="00B0292B" w:rsidRPr="001A50C3" w:rsidRDefault="001A50C3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3,32</w:t>
            </w:r>
          </w:p>
        </w:tc>
        <w:tc>
          <w:tcPr>
            <w:tcW w:w="1359" w:type="dxa"/>
          </w:tcPr>
          <w:p w:rsidR="00B0292B" w:rsidRPr="001A50C3" w:rsidRDefault="001A50C3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0C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,16</w:t>
            </w:r>
          </w:p>
        </w:tc>
      </w:tr>
    </w:tbl>
    <w:p w:rsidR="0033717B" w:rsidRPr="00EA1F2D" w:rsidRDefault="0033717B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7C6C" w:rsidRPr="00EA1F2D" w:rsidRDefault="00C07C6C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EA1F2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0C609B"/>
    <w:rsid w:val="00183906"/>
    <w:rsid w:val="001A50C3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24D5C"/>
    <w:rsid w:val="00542D7A"/>
    <w:rsid w:val="00551B7F"/>
    <w:rsid w:val="005C68BE"/>
    <w:rsid w:val="005C7AF7"/>
    <w:rsid w:val="00601E8C"/>
    <w:rsid w:val="00637876"/>
    <w:rsid w:val="00657C02"/>
    <w:rsid w:val="006841A3"/>
    <w:rsid w:val="006A2C70"/>
    <w:rsid w:val="00732A09"/>
    <w:rsid w:val="0074794B"/>
    <w:rsid w:val="007803AD"/>
    <w:rsid w:val="007F453F"/>
    <w:rsid w:val="007F6FD0"/>
    <w:rsid w:val="00810313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292B"/>
    <w:rsid w:val="00B041DD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5607C"/>
    <w:rsid w:val="00D96D80"/>
    <w:rsid w:val="00D97EB9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4401"/>
    <w:rsid w:val="00F06D5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0449-E9E8-4438-BA47-FBED433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2-09-28T09:25:00Z</cp:lastPrinted>
  <dcterms:created xsi:type="dcterms:W3CDTF">2022-12-30T06:49:00Z</dcterms:created>
  <dcterms:modified xsi:type="dcterms:W3CDTF">2022-12-30T06:58:00Z</dcterms:modified>
</cp:coreProperties>
</file>